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2DF" w:rsidRPr="00E902DF" w:rsidRDefault="00E902DF" w:rsidP="005872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02DF">
        <w:rPr>
          <w:rFonts w:ascii="Georgia" w:eastAsia="Times New Roman" w:hAnsi="Georgia" w:cs="Arial"/>
          <w:color w:val="000000"/>
          <w:sz w:val="54"/>
          <w:szCs w:val="54"/>
          <w:lang w:eastAsia="ru-RU"/>
        </w:rPr>
        <w:t>Цены на услуги юристов "PJS" в Москве</w:t>
      </w:r>
    </w:p>
    <w:p w:rsidR="00E902DF" w:rsidRPr="00E902DF" w:rsidRDefault="00E902DF" w:rsidP="005872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02DF"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  <w:t>ООО "</w:t>
      </w:r>
      <w:r w:rsidR="0058728D">
        <w:rPr>
          <w:rFonts w:ascii="Helvetica" w:eastAsia="Times New Roman" w:hAnsi="Helvetica" w:cs="Helvetica"/>
          <w:color w:val="000000"/>
          <w:sz w:val="27"/>
          <w:szCs w:val="27"/>
          <w:lang w:val="en-US" w:eastAsia="ru-RU"/>
        </w:rPr>
        <w:t>PJS</w:t>
      </w:r>
      <w:r w:rsidRPr="00E902DF"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  <w:t xml:space="preserve">". Прайс-лист от </w:t>
      </w:r>
      <w:r w:rsidR="00F82DB1"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  <w:t>20</w:t>
      </w:r>
      <w:r w:rsidRPr="00E902DF"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  <w:t>.0</w:t>
      </w:r>
      <w:r w:rsidR="00F82DB1"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  <w:t>1</w:t>
      </w:r>
      <w:r w:rsidRPr="00E902DF"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  <w:t>.20</w:t>
      </w:r>
      <w:r w:rsidR="00F82DB1"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  <w:t>20</w:t>
      </w:r>
      <w:r w:rsidRPr="00E902DF"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  <w:t xml:space="preserve"> г.</w:t>
      </w:r>
    </w:p>
    <w:p w:rsidR="00E902DF" w:rsidRPr="00E902DF" w:rsidRDefault="00E902DF" w:rsidP="005872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02DF">
        <w:rPr>
          <w:rFonts w:ascii="Helvetica" w:eastAsia="Times New Roman" w:hAnsi="Helvetica" w:cs="Helvetica"/>
          <w:b/>
          <w:bCs/>
          <w:color w:val="000000"/>
          <w:sz w:val="27"/>
          <w:lang w:eastAsia="ru-RU"/>
        </w:rPr>
        <w:t>Прайс-лист на юридические услуги</w:t>
      </w:r>
      <w:r w:rsidR="00133032">
        <w:rPr>
          <w:rFonts w:ascii="Helvetica" w:eastAsia="Times New Roman" w:hAnsi="Helvetica" w:cs="Helvetica"/>
          <w:b/>
          <w:bCs/>
          <w:color w:val="000000"/>
          <w:sz w:val="27"/>
          <w:lang w:eastAsia="ru-RU"/>
        </w:rPr>
        <w:t xml:space="preserve"> гражданам</w:t>
      </w:r>
    </w:p>
    <w:tbl>
      <w:tblPr>
        <w:tblW w:w="10604" w:type="dxa"/>
        <w:jc w:val="center"/>
        <w:tblBorders>
          <w:top w:val="single" w:sz="6" w:space="0" w:color="9D9D9D"/>
          <w:left w:val="single" w:sz="6" w:space="0" w:color="9D9D9D"/>
          <w:bottom w:val="single" w:sz="6" w:space="0" w:color="9D9D9D"/>
          <w:right w:val="single" w:sz="6" w:space="0" w:color="9D9D9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31"/>
        <w:gridCol w:w="2573"/>
      </w:tblGrid>
      <w:tr w:rsidR="00473F96" w:rsidRPr="00E902DF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E902DF" w:rsidRDefault="00473F96" w:rsidP="005872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E90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Услуг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E902DF" w:rsidRDefault="00473F96" w:rsidP="005872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Стоимость 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ная консультац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F82DB1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 руб. / час</w:t>
            </w:r>
          </w:p>
        </w:tc>
      </w:tr>
      <w:tr w:rsidR="00473F96" w:rsidRPr="00CB2BCB" w:rsidTr="00133032">
        <w:trPr>
          <w:trHeight w:val="667"/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ьменная юридическая консультация (в т.ч. консультация по Е-</w:t>
            </w:r>
            <w:proofErr w:type="spellStart"/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il</w:t>
            </w:r>
            <w:proofErr w:type="spellEnd"/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F82DB1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000 руб.</w:t>
            </w:r>
          </w:p>
        </w:tc>
      </w:tr>
      <w:tr w:rsidR="00473F96" w:rsidRPr="00CB2BCB" w:rsidTr="00133032">
        <w:trPr>
          <w:trHeight w:val="707"/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вой анализ документов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F96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000 руб.</w:t>
            </w:r>
          </w:p>
          <w:p w:rsidR="00C804CF" w:rsidRPr="00C804CF" w:rsidRDefault="00473F96" w:rsidP="00C804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04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до </w:t>
            </w:r>
            <w:r w:rsidR="00C804CF" w:rsidRPr="00C804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документов;</w:t>
            </w:r>
          </w:p>
          <w:p w:rsidR="00E902DF" w:rsidRPr="00CB2BCB" w:rsidRDefault="00C804CF" w:rsidP="00C8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804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юс 1000 руб. за каждый последующий документ</w:t>
            </w:r>
            <w:r w:rsidR="00473F96" w:rsidRPr="00C804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F96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7"/>
                <w:szCs w:val="27"/>
                <w:u w:val="single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Выездная консультация</w:t>
            </w:r>
          </w:p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 пределах г.</w:t>
            </w:r>
            <w:r w:rsidR="00F82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ы и МО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000 руб.</w:t>
            </w:r>
            <w:r w:rsidR="006561F8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пределах МКАД</w:t>
            </w:r>
          </w:p>
          <w:p w:rsidR="00E902DF" w:rsidRPr="00CB2BCB" w:rsidRDefault="006561F8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юс 500 руб. – каждые 10 км от МКАД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полнение </w:t>
            </w:r>
            <w:r w:rsidRPr="00CB2B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3-НДФЛ</w:t>
            </w: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оциальный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500руб.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полнение </w:t>
            </w:r>
            <w:r w:rsidRPr="00CB2B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3-НДФЛ</w:t>
            </w: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имущественный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C804CF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руб.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авление проекта </w:t>
            </w:r>
            <w:r w:rsidRPr="00CB2B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договора купли продажи авто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C804CF" w:rsidP="00C8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руб.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авление проекта </w:t>
            </w:r>
            <w:r w:rsidRPr="00CB2B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договора дарения транспортного средств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C804CF" w:rsidP="00C8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5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руб.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авление проекта </w:t>
            </w:r>
            <w:r w:rsidRPr="00CB2B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догово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F96" w:rsidRPr="00CB2BCB" w:rsidRDefault="00C804CF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00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00 руб.</w:t>
            </w:r>
          </w:p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(в зависимости от сложности и вида договора)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F96" w:rsidRPr="00CB2BCB" w:rsidRDefault="00473F96" w:rsidP="00133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авления проекта </w:t>
            </w:r>
            <w:r w:rsidRPr="00CB2B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протокола разногласи</w:t>
            </w:r>
            <w:r w:rsidR="00133032" w:rsidRPr="00CB2B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 xml:space="preserve">й </w:t>
            </w: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заключённому договору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F96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 000 – </w:t>
            </w:r>
            <w:r w:rsidR="00C80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 </w:t>
            </w: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руб.</w:t>
            </w:r>
          </w:p>
          <w:p w:rsidR="00473F96" w:rsidRPr="00CB2BCB" w:rsidRDefault="00473F96" w:rsidP="0058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(в зависимости от сложности и вида договора)</w:t>
            </w:r>
          </w:p>
        </w:tc>
      </w:tr>
      <w:tr w:rsidR="00C804CF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04CF" w:rsidRPr="00CB2BCB" w:rsidRDefault="00C804CF" w:rsidP="00133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дическое сопровождение сделок с жилыми помещениями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04CF" w:rsidRPr="002052A8" w:rsidRDefault="00C804CF" w:rsidP="0058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 000 руб.</w:t>
            </w:r>
            <w:r w:rsidRPr="00205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 Москве)</w:t>
            </w:r>
          </w:p>
          <w:p w:rsidR="002052A8" w:rsidRPr="00CB2BCB" w:rsidRDefault="00C804CF" w:rsidP="0058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5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 000 руб.- 50 000 руб.</w:t>
            </w:r>
            <w:r w:rsidRPr="00205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052A8" w:rsidRPr="00205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МО)</w:t>
            </w:r>
          </w:p>
        </w:tc>
      </w:tr>
      <w:tr w:rsidR="002052A8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2A8" w:rsidRDefault="002052A8" w:rsidP="00133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дическое сопровождение сделок с нежилыми помещениями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2A8" w:rsidRPr="002052A8" w:rsidRDefault="002052A8" w:rsidP="00205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205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 000 руб.</w:t>
            </w:r>
            <w:r w:rsidRPr="00205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 Москве)</w:t>
            </w:r>
          </w:p>
          <w:p w:rsidR="002052A8" w:rsidRPr="002052A8" w:rsidRDefault="002052A8" w:rsidP="00205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205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 000 руб.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205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 000 руб.</w:t>
            </w:r>
            <w:r w:rsidRPr="00205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 МО)</w:t>
            </w:r>
          </w:p>
        </w:tc>
      </w:tr>
      <w:tr w:rsidR="00473F96" w:rsidRPr="00CB2BCB" w:rsidTr="00133032">
        <w:trPr>
          <w:trHeight w:val="806"/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претензии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F82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 000 – </w:t>
            </w:r>
            <w:r w:rsidR="00F82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00 руб.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егулирование спора во внесудебном порядке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F96" w:rsidRPr="00CB2BCB" w:rsidRDefault="0058728D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000 руб.</w:t>
            </w:r>
          </w:p>
          <w:p w:rsidR="00E902DF" w:rsidRPr="00C804CF" w:rsidRDefault="00473F96" w:rsidP="00C8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04C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</w:t>
            </w:r>
            <w:r w:rsidR="00C804CF" w:rsidRPr="00C804C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подготовка и подача претензии и </w:t>
            </w:r>
            <w:r w:rsidRPr="00C804C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 более 3 встреч для проведения переговоров</w:t>
            </w:r>
            <w:r w:rsidR="00C804CF" w:rsidRPr="00C804C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, плюс подготовка необходимых документов для мирного урегулирования спора</w:t>
            </w:r>
            <w:r w:rsidRPr="00C804C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ставление искового заявления неимущественного характер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F82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F82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000 – </w:t>
            </w:r>
            <w:r w:rsidR="00C80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000 руб.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F96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искового заявления имущественного характера</w:t>
            </w:r>
          </w:p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(с ценой иска до 100 000 руб.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C804CF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000 – 10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000 руб.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F96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искового заявления имущественного характера</w:t>
            </w:r>
          </w:p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(с ценой иска свыше 100 000 руб.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C804CF" w:rsidP="00C80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000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00 руб.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ление с материалами дела; анализ и подготовка правовой позиции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5 000 – 10 000 руб.</w:t>
            </w:r>
          </w:p>
        </w:tc>
      </w:tr>
      <w:tr w:rsidR="00473F96" w:rsidRPr="00CB2BCB" w:rsidTr="00133032">
        <w:trPr>
          <w:trHeight w:val="513"/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отзыва на исковое заявление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F82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F82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000 – </w:t>
            </w:r>
            <w:r w:rsidR="00F82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000 руб.</w:t>
            </w:r>
          </w:p>
        </w:tc>
      </w:tr>
      <w:tr w:rsidR="00473F96" w:rsidRPr="00CB2BCB" w:rsidTr="00133032">
        <w:trPr>
          <w:trHeight w:val="379"/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ходатайств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F82DB1" w:rsidP="00F82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0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00 руб.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проекта мирового соглашен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000 – 15 000 руб.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ительство в суде (у мирового судьи) / один судебный ден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F96" w:rsidRPr="00CB2BCB" w:rsidRDefault="00F82DB1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000 руб. (Москва)</w:t>
            </w:r>
          </w:p>
          <w:p w:rsidR="00473F96" w:rsidRPr="00CB2BCB" w:rsidRDefault="00F82DB1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000 руб. (МО)</w:t>
            </w:r>
          </w:p>
          <w:p w:rsidR="00E902DF" w:rsidRPr="00CB2BCB" w:rsidRDefault="00F82DB1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000 руб. + командировочные + проезд (другие регионы РФ)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ительство в суде (районные, городские) / один судебный ден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F96" w:rsidRPr="00CB2BCB" w:rsidRDefault="002052A8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000 –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000 руб. (Москва)</w:t>
            </w:r>
          </w:p>
          <w:p w:rsidR="00473F96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05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000 – 1</w:t>
            </w:r>
            <w:r w:rsidR="00205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00 руб. (МО)</w:t>
            </w:r>
          </w:p>
          <w:p w:rsidR="00E902DF" w:rsidRPr="00CB2BCB" w:rsidRDefault="00473F96" w:rsidP="002052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05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000 – 1</w:t>
            </w:r>
            <w:r w:rsidR="00205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00 руб. + командировочные + проезд (другие регионы РФ)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ительство в Арбитражном суде / один судебный ден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58728D" w:rsidP="005872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 000 руб. (Москва и МО)</w:t>
            </w:r>
          </w:p>
        </w:tc>
      </w:tr>
      <w:tr w:rsidR="0058728D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728D" w:rsidRPr="00CB2BCB" w:rsidRDefault="0058728D" w:rsidP="0058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ное представительство в судебном участке Мирового судьи </w:t>
            </w:r>
            <w:r w:rsidR="00216D18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ервая инстанция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728D" w:rsidRPr="00CB2BCB" w:rsidRDefault="002052A8" w:rsidP="0020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216D18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000 руб.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216D18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 000 руб.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ое представительство в суде общей юрисдикции</w:t>
            </w:r>
            <w:r w:rsidR="00216D18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районные, городские суды первой инстанции)- первая инстанц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F96" w:rsidRPr="00CB2BCB" w:rsidRDefault="0058728D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000 – </w:t>
            </w:r>
            <w:r w:rsidR="00216D18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000 руб. (Москва)</w:t>
            </w:r>
          </w:p>
          <w:p w:rsidR="00473F96" w:rsidRPr="00CB2BCB" w:rsidRDefault="00216D18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 000 – </w:t>
            </w: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000 руб. (МО)</w:t>
            </w:r>
          </w:p>
          <w:p w:rsidR="00E902DF" w:rsidRPr="00CB2BCB" w:rsidRDefault="00216D18" w:rsidP="00216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 000 – </w:t>
            </w: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 000 руб. + 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ировочные + проезд (другие регионы РФ)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апелляционной жалобы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 000 руб.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апелляционной жалобы и ознакомление с материалами дел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 000 руб.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кассационной жалобы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216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216D18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20</w:t>
            </w: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000 руб.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кассационной жалобы и ознакомление с материалами дел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216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216D18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30</w:t>
            </w: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000 руб.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надзорной жалобы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216D18" w:rsidP="00216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30 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руб.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ставление надзорной жалобы и ознакомление с материалами дел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216D18" w:rsidP="006A69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6A6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 000 руб.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ое представительство в суде апелляционной инстанции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216D18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40 000 руб.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ое представительство в суде кассационной инстанции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216D18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 000 руб.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ое представительство в суде надзорной инстанции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216D18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 000 руб.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ое представительство в арбитражном суде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216D18" w:rsidP="00216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50 000руб.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ительство на стадии исполнительного производств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F96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 000 – 60 000 руб.</w:t>
            </w:r>
          </w:p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алименты – 20 000 руб.)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страция индивидуального предпринимателя</w:t>
            </w:r>
            <w:r w:rsidR="00216D18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одготовка документов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000 руб.</w:t>
            </w:r>
          </w:p>
          <w:p w:rsidR="00E902DF" w:rsidRPr="00CB2BCB" w:rsidRDefault="00216D18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 000 руб. </w:t>
            </w:r>
            <w:r w:rsidRPr="00CB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готовка и подача документов)</w:t>
            </w:r>
          </w:p>
        </w:tc>
      </w:tr>
      <w:tr w:rsidR="00473F96" w:rsidRPr="00CB2BCB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473F96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страция юридического лиц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B2BCB" w:rsidRDefault="00216D18" w:rsidP="00216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000 </w:t>
            </w:r>
            <w:proofErr w:type="gramStart"/>
            <w:r w:rsidR="00473F96"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CB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CB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документов)</w:t>
            </w:r>
          </w:p>
          <w:p w:rsidR="00E902DF" w:rsidRPr="00CB2BCB" w:rsidRDefault="00216D18" w:rsidP="00216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CB2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 000 руб. </w:t>
            </w:r>
            <w:r w:rsidRPr="00CB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готовка и подача документов)</w:t>
            </w:r>
          </w:p>
        </w:tc>
      </w:tr>
      <w:tr w:rsidR="00473F96" w:rsidRPr="00E902DF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342AA1" w:rsidRDefault="00FC524F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342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ый / семейный юрис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342AA1" w:rsidRDefault="00F82DB1" w:rsidP="005872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342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342AA1" w:rsidRPr="00342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000 – </w:t>
            </w:r>
            <w:r w:rsidRPr="00342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473F96" w:rsidRPr="00342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 000 руб./месяц</w:t>
            </w:r>
          </w:p>
        </w:tc>
      </w:tr>
      <w:tr w:rsidR="00821AAF" w:rsidRPr="00E902DF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1AAF" w:rsidRPr="00342AA1" w:rsidRDefault="00821AAF" w:rsidP="0058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 заявления </w:t>
            </w:r>
            <w:r w:rsidRPr="0082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редоставлении кредитных канику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1AAF" w:rsidRPr="00342AA1" w:rsidRDefault="00821AAF" w:rsidP="0058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000 руб.</w:t>
            </w:r>
          </w:p>
        </w:tc>
      </w:tr>
      <w:tr w:rsidR="00821AAF" w:rsidRPr="00E902DF" w:rsidTr="00133032">
        <w:trPr>
          <w:jc w:val="center"/>
        </w:trPr>
        <w:tc>
          <w:tcPr>
            <w:tcW w:w="8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1AAF" w:rsidRPr="00821AAF" w:rsidRDefault="00821AAF" w:rsidP="0058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зая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реструктуризации задолженности по кредиту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1AAF" w:rsidRDefault="00821AAF" w:rsidP="0058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000 руб.</w:t>
            </w:r>
            <w:bookmarkStart w:id="0" w:name="_GoBack"/>
            <w:bookmarkEnd w:id="0"/>
          </w:p>
        </w:tc>
      </w:tr>
    </w:tbl>
    <w:p w:rsidR="00E902DF" w:rsidRDefault="00E902DF" w:rsidP="0058728D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1"/>
          <w:lang w:eastAsia="ru-RU"/>
        </w:rPr>
      </w:pPr>
      <w:r w:rsidRPr="00E902DF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 xml:space="preserve">* Для </w:t>
      </w:r>
      <w:r w:rsidR="002052A8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инвалидов, участников ВОВ, пенсионеров</w:t>
      </w:r>
      <w:r w:rsidRPr="00E902DF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 xml:space="preserve"> действует скидка на оказание юридических услуг</w:t>
      </w:r>
      <w:r w:rsidRPr="00E902DF">
        <w:rPr>
          <w:rFonts w:ascii="Helvetica" w:eastAsia="Times New Roman" w:hAnsi="Helvetica" w:cs="Helvetica"/>
          <w:b/>
          <w:bCs/>
          <w:color w:val="000000"/>
          <w:sz w:val="21"/>
          <w:lang w:eastAsia="ru-RU"/>
        </w:rPr>
        <w:t> </w:t>
      </w:r>
      <w:r w:rsidR="002052A8" w:rsidRPr="002052A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0%</w:t>
      </w:r>
    </w:p>
    <w:p w:rsidR="00FC524F" w:rsidRPr="00E902DF" w:rsidRDefault="00FC524F" w:rsidP="005872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</w:pPr>
      <w:r w:rsidRPr="00FC524F">
        <w:rPr>
          <w:rFonts w:ascii="Helvetica" w:eastAsia="Times New Roman" w:hAnsi="Helvetica" w:cs="Helvetica"/>
          <w:b/>
          <w:bCs/>
          <w:color w:val="000000"/>
          <w:sz w:val="28"/>
          <w:szCs w:val="28"/>
          <w:u w:val="single"/>
          <w:lang w:eastAsia="ru-RU"/>
        </w:rPr>
        <w:t>* При 100% предоплате скидка 10%</w:t>
      </w:r>
    </w:p>
    <w:p w:rsidR="00E902DF" w:rsidRPr="00E902DF" w:rsidRDefault="00FC524F" w:rsidP="005872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Helvetica" w:eastAsia="Times New Roman" w:hAnsi="Helvetica" w:cs="Helvetica"/>
          <w:b/>
          <w:bCs/>
          <w:color w:val="000000"/>
          <w:sz w:val="27"/>
          <w:lang w:eastAsia="ru-RU"/>
        </w:rPr>
        <w:t>Прайс-лист д</w:t>
      </w:r>
      <w:r w:rsidR="00E902DF" w:rsidRPr="00E902DF">
        <w:rPr>
          <w:rFonts w:ascii="Helvetica" w:eastAsia="Times New Roman" w:hAnsi="Helvetica" w:cs="Helvetica"/>
          <w:b/>
          <w:bCs/>
          <w:color w:val="000000"/>
          <w:sz w:val="27"/>
          <w:lang w:eastAsia="ru-RU"/>
        </w:rPr>
        <w:t xml:space="preserve">ействителен с </w:t>
      </w:r>
      <w:r w:rsidR="008867D1">
        <w:rPr>
          <w:rFonts w:ascii="Helvetica" w:eastAsia="Times New Roman" w:hAnsi="Helvetica" w:cs="Helvetica"/>
          <w:b/>
          <w:bCs/>
          <w:color w:val="000000"/>
          <w:sz w:val="27"/>
          <w:lang w:eastAsia="ru-RU"/>
        </w:rPr>
        <w:t>20</w:t>
      </w:r>
      <w:r w:rsidR="00E902DF" w:rsidRPr="00E902DF">
        <w:rPr>
          <w:rFonts w:ascii="Helvetica" w:eastAsia="Times New Roman" w:hAnsi="Helvetica" w:cs="Helvetica"/>
          <w:b/>
          <w:bCs/>
          <w:color w:val="000000"/>
          <w:sz w:val="27"/>
          <w:lang w:eastAsia="ru-RU"/>
        </w:rPr>
        <w:t>.0</w:t>
      </w:r>
      <w:r w:rsidR="008867D1">
        <w:rPr>
          <w:rFonts w:ascii="Helvetica" w:eastAsia="Times New Roman" w:hAnsi="Helvetica" w:cs="Helvetica"/>
          <w:b/>
          <w:bCs/>
          <w:color w:val="000000"/>
          <w:sz w:val="27"/>
          <w:lang w:eastAsia="ru-RU"/>
        </w:rPr>
        <w:t>1</w:t>
      </w:r>
      <w:r w:rsidR="00E902DF" w:rsidRPr="00E902DF">
        <w:rPr>
          <w:rFonts w:ascii="Helvetica" w:eastAsia="Times New Roman" w:hAnsi="Helvetica" w:cs="Helvetica"/>
          <w:b/>
          <w:bCs/>
          <w:color w:val="000000"/>
          <w:sz w:val="27"/>
          <w:lang w:eastAsia="ru-RU"/>
        </w:rPr>
        <w:t>.20</w:t>
      </w:r>
      <w:r w:rsidR="008867D1">
        <w:rPr>
          <w:rFonts w:ascii="Helvetica" w:eastAsia="Times New Roman" w:hAnsi="Helvetica" w:cs="Helvetica"/>
          <w:b/>
          <w:bCs/>
          <w:color w:val="000000"/>
          <w:sz w:val="27"/>
          <w:lang w:eastAsia="ru-RU"/>
        </w:rPr>
        <w:t>20</w:t>
      </w:r>
      <w:r w:rsidR="00E902DF" w:rsidRPr="00E902DF">
        <w:rPr>
          <w:rFonts w:ascii="Helvetica" w:eastAsia="Times New Roman" w:hAnsi="Helvetica" w:cs="Helvetica"/>
          <w:b/>
          <w:bCs/>
          <w:color w:val="000000"/>
          <w:sz w:val="27"/>
          <w:lang w:eastAsia="ru-RU"/>
        </w:rPr>
        <w:t>г. по 31.</w:t>
      </w:r>
      <w:r w:rsidR="008867D1">
        <w:rPr>
          <w:rFonts w:ascii="Helvetica" w:eastAsia="Times New Roman" w:hAnsi="Helvetica" w:cs="Helvetica"/>
          <w:b/>
          <w:bCs/>
          <w:color w:val="000000"/>
          <w:sz w:val="27"/>
          <w:lang w:eastAsia="ru-RU"/>
        </w:rPr>
        <w:t>12</w:t>
      </w:r>
      <w:r w:rsidR="00E902DF" w:rsidRPr="00E902DF">
        <w:rPr>
          <w:rFonts w:ascii="Helvetica" w:eastAsia="Times New Roman" w:hAnsi="Helvetica" w:cs="Helvetica"/>
          <w:b/>
          <w:bCs/>
          <w:color w:val="000000"/>
          <w:sz w:val="27"/>
          <w:lang w:eastAsia="ru-RU"/>
        </w:rPr>
        <w:t>.20</w:t>
      </w:r>
      <w:r w:rsidR="008867D1">
        <w:rPr>
          <w:rFonts w:ascii="Helvetica" w:eastAsia="Times New Roman" w:hAnsi="Helvetica" w:cs="Helvetica"/>
          <w:b/>
          <w:bCs/>
          <w:color w:val="000000"/>
          <w:sz w:val="27"/>
          <w:lang w:eastAsia="ru-RU"/>
        </w:rPr>
        <w:t>20</w:t>
      </w:r>
      <w:r w:rsidR="00E902DF" w:rsidRPr="00E902DF">
        <w:rPr>
          <w:rFonts w:ascii="Helvetica" w:eastAsia="Times New Roman" w:hAnsi="Helvetica" w:cs="Helvetica"/>
          <w:b/>
          <w:bCs/>
          <w:color w:val="000000"/>
          <w:sz w:val="27"/>
          <w:lang w:eastAsia="ru-RU"/>
        </w:rPr>
        <w:t>г.</w:t>
      </w:r>
    </w:p>
    <w:p w:rsidR="002052A8" w:rsidRDefault="00E902DF" w:rsidP="0058728D">
      <w:pPr>
        <w:shd w:val="clear" w:color="auto" w:fill="FFFFFF"/>
        <w:spacing w:after="0" w:line="240" w:lineRule="auto"/>
        <w:ind w:right="-591"/>
        <w:jc w:val="center"/>
        <w:rPr>
          <w:rFonts w:ascii="Arial" w:eastAsia="Times New Roman" w:hAnsi="Arial" w:cs="Arial"/>
          <w:b/>
          <w:bCs/>
          <w:color w:val="000000"/>
          <w:sz w:val="27"/>
          <w:lang w:eastAsia="ru-RU"/>
        </w:rPr>
      </w:pPr>
      <w:r w:rsidRPr="00E902DF">
        <w:rPr>
          <w:rFonts w:ascii="Arial" w:eastAsia="Times New Roman" w:hAnsi="Arial" w:cs="Arial"/>
          <w:b/>
          <w:bCs/>
          <w:color w:val="000000"/>
          <w:sz w:val="26"/>
          <w:lang w:eastAsia="ru-RU"/>
        </w:rPr>
        <w:t>Тел.:  8(499) 343-28-20,   8(925) 339-19-26,   8(926)224-96-45  </w:t>
      </w:r>
    </w:p>
    <w:p w:rsidR="00E902DF" w:rsidRPr="00E902DF" w:rsidRDefault="002052A8" w:rsidP="0058728D">
      <w:pPr>
        <w:shd w:val="clear" w:color="auto" w:fill="FFFFFF"/>
        <w:spacing w:after="0" w:line="240" w:lineRule="auto"/>
        <w:ind w:right="-591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Юридическая компания «</w:t>
      </w:r>
      <w:r>
        <w:rPr>
          <w:rFonts w:ascii="Arial" w:eastAsia="Times New Roman" w:hAnsi="Arial" w:cs="Arial"/>
          <w:b/>
          <w:bCs/>
          <w:color w:val="000000"/>
          <w:sz w:val="27"/>
          <w:lang w:val="en-US" w:eastAsia="ru-RU"/>
        </w:rPr>
        <w:t>PJS</w:t>
      </w:r>
      <w:r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»,</w:t>
      </w:r>
      <w:r w:rsidR="00E902DF" w:rsidRPr="00E902DF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 xml:space="preserve"> Офис: </w:t>
      </w:r>
      <w:r w:rsidR="00E902DF" w:rsidRPr="00E902DF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ул. Привольная, д.65/32 БЦ "На Привольной"</w:t>
      </w:r>
    </w:p>
    <w:p w:rsidR="00B4548A" w:rsidRDefault="00B4548A" w:rsidP="0058728D">
      <w:pPr>
        <w:spacing w:after="0" w:line="240" w:lineRule="auto"/>
      </w:pPr>
    </w:p>
    <w:sectPr w:rsidR="00B4548A" w:rsidSect="00133032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33E" w:rsidRDefault="00B5233E" w:rsidP="00133032">
      <w:pPr>
        <w:spacing w:after="0" w:line="240" w:lineRule="auto"/>
      </w:pPr>
      <w:r>
        <w:separator/>
      </w:r>
    </w:p>
  </w:endnote>
  <w:endnote w:type="continuationSeparator" w:id="0">
    <w:p w:rsidR="00B5233E" w:rsidRDefault="00B5233E" w:rsidP="00133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032" w:rsidRDefault="00133032">
    <w:pPr>
      <w:pStyle w:val="a9"/>
    </w:pPr>
    <w:r>
      <w:t>___________________________/ Гендиректор Клейменова М.О.</w:t>
    </w:r>
  </w:p>
  <w:p w:rsidR="00133032" w:rsidRDefault="00133032">
    <w:pPr>
      <w:pStyle w:val="a9"/>
    </w:pPr>
    <w:r>
      <w:t>М.П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33E" w:rsidRDefault="00B5233E" w:rsidP="00133032">
      <w:pPr>
        <w:spacing w:after="0" w:line="240" w:lineRule="auto"/>
      </w:pPr>
      <w:r>
        <w:separator/>
      </w:r>
    </w:p>
  </w:footnote>
  <w:footnote w:type="continuationSeparator" w:id="0">
    <w:p w:rsidR="00B5233E" w:rsidRDefault="00B5233E" w:rsidP="001330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2DF"/>
    <w:rsid w:val="00133032"/>
    <w:rsid w:val="001C2994"/>
    <w:rsid w:val="002052A8"/>
    <w:rsid w:val="00216D18"/>
    <w:rsid w:val="00342AA1"/>
    <w:rsid w:val="00473F96"/>
    <w:rsid w:val="004F46F8"/>
    <w:rsid w:val="0058728D"/>
    <w:rsid w:val="00630195"/>
    <w:rsid w:val="006561F8"/>
    <w:rsid w:val="006A6913"/>
    <w:rsid w:val="006F4077"/>
    <w:rsid w:val="007076A6"/>
    <w:rsid w:val="00821AAF"/>
    <w:rsid w:val="008867D1"/>
    <w:rsid w:val="009B1EC7"/>
    <w:rsid w:val="00A709D4"/>
    <w:rsid w:val="00A85FA0"/>
    <w:rsid w:val="00AE44AD"/>
    <w:rsid w:val="00B4548A"/>
    <w:rsid w:val="00B5233E"/>
    <w:rsid w:val="00B76BAD"/>
    <w:rsid w:val="00C804CF"/>
    <w:rsid w:val="00CB2BCB"/>
    <w:rsid w:val="00E565B8"/>
    <w:rsid w:val="00E902DF"/>
    <w:rsid w:val="00F5201E"/>
    <w:rsid w:val="00F82DB1"/>
    <w:rsid w:val="00FC5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332BB"/>
  <w15:docId w15:val="{79D4E3C4-E712-4250-93DE-B3FCCB5EF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902DF"/>
    <w:rPr>
      <w:b/>
      <w:bCs/>
    </w:rPr>
  </w:style>
  <w:style w:type="paragraph" w:styleId="a4">
    <w:name w:val="No Spacing"/>
    <w:basedOn w:val="a"/>
    <w:uiPriority w:val="1"/>
    <w:qFormat/>
    <w:rsid w:val="00E90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902DF"/>
    <w:rPr>
      <w:i/>
      <w:iCs/>
    </w:rPr>
  </w:style>
  <w:style w:type="paragraph" w:styleId="a6">
    <w:name w:val="Normal (Web)"/>
    <w:basedOn w:val="a"/>
    <w:uiPriority w:val="99"/>
    <w:semiHidden/>
    <w:unhideWhenUsed/>
    <w:rsid w:val="00E90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33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33032"/>
  </w:style>
  <w:style w:type="paragraph" w:styleId="a9">
    <w:name w:val="footer"/>
    <w:basedOn w:val="a"/>
    <w:link w:val="aa"/>
    <w:uiPriority w:val="99"/>
    <w:semiHidden/>
    <w:unhideWhenUsed/>
    <w:rsid w:val="00133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33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75752-3E5A-4E6A-9014-CFB672E9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S</dc:creator>
  <cp:lastModifiedBy>Пользователь Windows</cp:lastModifiedBy>
  <cp:revision>2</cp:revision>
  <cp:lastPrinted>2018-02-28T15:36:00Z</cp:lastPrinted>
  <dcterms:created xsi:type="dcterms:W3CDTF">2020-04-28T11:59:00Z</dcterms:created>
  <dcterms:modified xsi:type="dcterms:W3CDTF">2020-04-28T11:59:00Z</dcterms:modified>
</cp:coreProperties>
</file>